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213860B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16A2E40D" w14:textId="77777777" w:rsidR="00BD5029" w:rsidRPr="003D47A4" w:rsidRDefault="0065770E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005C94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3pt;height:45.7pt;visibility:visible">
                  <v:imagedata r:id="rId8" o:title="333_1"/>
                </v:shape>
              </w:pict>
            </w:r>
          </w:p>
        </w:tc>
      </w:tr>
      <w:tr w:rsidR="00BD5029" w:rsidRPr="00163E5D" w14:paraId="1350D098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4209F3C4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2D980A6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D290DA3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6AFCFBEE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659D1E0" w14:textId="77777777" w:rsidR="00BD5029" w:rsidRPr="00BB5E77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3ED52DF4" w14:textId="77777777" w:rsidR="00BD5029" w:rsidRPr="00BB5E77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2530FEA8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1E5F20BA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052E99">
              <w:rPr>
                <w:rFonts w:ascii="Times New Roman" w:hAnsi="Times New Roman"/>
                <w:sz w:val="28"/>
                <w:szCs w:val="28"/>
              </w:rPr>
              <w:t>9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052E99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0F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F28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2773A50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7304F87C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20BD9CB1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133A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5029" w:rsidRPr="004E514E" w14:paraId="41A233CE" w14:textId="77777777" w:rsidTr="00D463A3">
        <w:trPr>
          <w:trHeight w:val="680"/>
        </w:trPr>
        <w:tc>
          <w:tcPr>
            <w:tcW w:w="5210" w:type="dxa"/>
            <w:gridSpan w:val="2"/>
          </w:tcPr>
          <w:p w14:paraId="63A62A07" w14:textId="77777777" w:rsidR="00133A3E" w:rsidRPr="00577575" w:rsidRDefault="00A93F28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052E99">
              <w:rPr>
                <w:rFonts w:ascii="Times New Roman" w:hAnsi="Times New Roman"/>
                <w:b/>
                <w:sz w:val="24"/>
                <w:szCs w:val="24"/>
              </w:rPr>
              <w:t>б итогах обеспечения работников образовательных организаций жильём в 2021 году.</w:t>
            </w:r>
            <w:r w:rsidR="00DB54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gridSpan w:val="2"/>
          </w:tcPr>
          <w:p w14:paraId="78A734D1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AA45AC" w14:textId="77777777" w:rsidR="00CD426A" w:rsidRDefault="000F088B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052E99">
        <w:rPr>
          <w:rFonts w:ascii="Times New Roman" w:hAnsi="Times New Roman"/>
          <w:sz w:val="28"/>
        </w:rPr>
        <w:t>Изучив ситуацию с обеспечением жильём работников образовательных учреждений Саратовской области, президиум областной организации «Общероссийского Профсоюза образов</w:t>
      </w:r>
      <w:r w:rsidR="00B23D0C">
        <w:rPr>
          <w:rFonts w:ascii="Times New Roman" w:hAnsi="Times New Roman"/>
          <w:sz w:val="28"/>
        </w:rPr>
        <w:t>ания» отмечает, что в 2021 году</w:t>
      </w:r>
      <w:r w:rsidR="00052E99">
        <w:rPr>
          <w:rFonts w:ascii="Times New Roman" w:hAnsi="Times New Roman"/>
          <w:sz w:val="28"/>
        </w:rPr>
        <w:t xml:space="preserve"> проблема предоставления жилья работникам образовательной сферы по-прежнему остается напряженной и требует пристального</w:t>
      </w:r>
      <w:r w:rsidR="005242C7">
        <w:rPr>
          <w:rFonts w:ascii="Times New Roman" w:hAnsi="Times New Roman"/>
          <w:sz w:val="28"/>
        </w:rPr>
        <w:t xml:space="preserve"> внима</w:t>
      </w:r>
      <w:r w:rsidR="00980429">
        <w:rPr>
          <w:rFonts w:ascii="Times New Roman" w:hAnsi="Times New Roman"/>
          <w:sz w:val="28"/>
        </w:rPr>
        <w:t>ния</w:t>
      </w:r>
      <w:r w:rsidR="006D6675">
        <w:rPr>
          <w:rFonts w:ascii="Times New Roman" w:hAnsi="Times New Roman"/>
          <w:sz w:val="28"/>
        </w:rPr>
        <w:t xml:space="preserve"> профсоюзных организаций.</w:t>
      </w:r>
    </w:p>
    <w:p w14:paraId="4D3F972C" w14:textId="77777777" w:rsidR="006D6675" w:rsidRDefault="006D6675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Анализ данных, полученных с мест</w:t>
      </w:r>
      <w:r w:rsidR="00B23D0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оказывает, что в ряде муниципальных районов администрация совместно с управлением образованием и отраслевыми профсоюзными организациями добиваются решения проблем по обеспечению работников образовательных организаций жильём.</w:t>
      </w:r>
    </w:p>
    <w:p w14:paraId="1B975BF6" w14:textId="77777777" w:rsidR="006D6675" w:rsidRDefault="006D6675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Так, в </w:t>
      </w:r>
      <w:proofErr w:type="spellStart"/>
      <w:r>
        <w:rPr>
          <w:rFonts w:ascii="Times New Roman" w:hAnsi="Times New Roman"/>
          <w:sz w:val="28"/>
        </w:rPr>
        <w:t>Алгайском</w:t>
      </w:r>
      <w:proofErr w:type="spellEnd"/>
      <w:r>
        <w:rPr>
          <w:rFonts w:ascii="Times New Roman" w:hAnsi="Times New Roman"/>
          <w:sz w:val="28"/>
        </w:rPr>
        <w:t xml:space="preserve"> районе ежегодно предоставляются в военном городке квартиры после капитального ремонта учителям и молодым специалистам. В 2021 году благоустроенные квартиры получили </w:t>
      </w:r>
      <w:proofErr w:type="spellStart"/>
      <w:r>
        <w:rPr>
          <w:rFonts w:ascii="Times New Roman" w:hAnsi="Times New Roman"/>
          <w:sz w:val="28"/>
        </w:rPr>
        <w:t>Лединева</w:t>
      </w:r>
      <w:proofErr w:type="spellEnd"/>
      <w:r>
        <w:rPr>
          <w:rFonts w:ascii="Times New Roman" w:hAnsi="Times New Roman"/>
          <w:sz w:val="28"/>
        </w:rPr>
        <w:t xml:space="preserve"> И.Р., учитель истории МОУ СОШ №2 </w:t>
      </w:r>
      <w:proofErr w:type="spellStart"/>
      <w:r>
        <w:rPr>
          <w:rFonts w:ascii="Times New Roman" w:hAnsi="Times New Roman"/>
          <w:sz w:val="28"/>
        </w:rPr>
        <w:t>п.Алгай</w:t>
      </w:r>
      <w:proofErr w:type="spellEnd"/>
      <w:r>
        <w:rPr>
          <w:rFonts w:ascii="Times New Roman" w:hAnsi="Times New Roman"/>
          <w:sz w:val="28"/>
        </w:rPr>
        <w:t xml:space="preserve">, учитель географии этой же школы Еськов В.Н., ранее проживающие с родителями, а также молодой специалист </w:t>
      </w:r>
      <w:proofErr w:type="spellStart"/>
      <w:r>
        <w:rPr>
          <w:rFonts w:ascii="Times New Roman" w:hAnsi="Times New Roman"/>
          <w:sz w:val="28"/>
        </w:rPr>
        <w:t>Дворцова</w:t>
      </w:r>
      <w:proofErr w:type="spellEnd"/>
      <w:r>
        <w:rPr>
          <w:rFonts w:ascii="Times New Roman" w:hAnsi="Times New Roman"/>
          <w:sz w:val="28"/>
        </w:rPr>
        <w:t xml:space="preserve"> А.А. Важно, что выделенн</w:t>
      </w:r>
      <w:r w:rsidR="00B23D0C">
        <w:rPr>
          <w:rFonts w:ascii="Times New Roman" w:hAnsi="Times New Roman"/>
          <w:sz w:val="28"/>
        </w:rPr>
        <w:t>ое работникам образования жильё</w:t>
      </w:r>
      <w:r>
        <w:rPr>
          <w:rFonts w:ascii="Times New Roman" w:hAnsi="Times New Roman"/>
          <w:sz w:val="28"/>
        </w:rPr>
        <w:t xml:space="preserve"> можно будет через 5 лет работы в сельской местности приватизировать.</w:t>
      </w:r>
    </w:p>
    <w:p w14:paraId="18AFB234" w14:textId="77777777" w:rsidR="006D6675" w:rsidRDefault="006D6675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г.Балаково 4 молодым специалистам бесплатно предоставлено</w:t>
      </w:r>
      <w:r w:rsidR="00A5785D">
        <w:rPr>
          <w:rFonts w:ascii="Times New Roman" w:hAnsi="Times New Roman"/>
          <w:sz w:val="28"/>
        </w:rPr>
        <w:t xml:space="preserve"> благоустроенное служебное жильё, но без права приватизации.</w:t>
      </w:r>
    </w:p>
    <w:p w14:paraId="27543375" w14:textId="77777777" w:rsidR="00A5785D" w:rsidRDefault="00A5785D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г.Пугачеве активным молодым специалистам, учителю физического воспита</w:t>
      </w:r>
      <w:r w:rsidR="00B23D0C">
        <w:rPr>
          <w:rFonts w:ascii="Times New Roman" w:hAnsi="Times New Roman"/>
          <w:sz w:val="28"/>
        </w:rPr>
        <w:t xml:space="preserve">ния МОУ СОШ №5 </w:t>
      </w:r>
      <w:proofErr w:type="spellStart"/>
      <w:r w:rsidR="00B23D0C">
        <w:rPr>
          <w:rFonts w:ascii="Times New Roman" w:hAnsi="Times New Roman"/>
          <w:sz w:val="28"/>
        </w:rPr>
        <w:t>Хасполадову</w:t>
      </w:r>
      <w:proofErr w:type="spellEnd"/>
      <w:r w:rsidR="00B23D0C">
        <w:rPr>
          <w:rFonts w:ascii="Times New Roman" w:hAnsi="Times New Roman"/>
          <w:sz w:val="28"/>
        </w:rPr>
        <w:t xml:space="preserve"> З.А.</w:t>
      </w:r>
      <w:r>
        <w:rPr>
          <w:rFonts w:ascii="Times New Roman" w:hAnsi="Times New Roman"/>
          <w:sz w:val="28"/>
        </w:rPr>
        <w:t xml:space="preserve"> и тренеру-преподавателю ДЮСШ Мкртчяну Г.Г., по ходатайству партии «Единая Россия», органов управления образованием и отраслевого Профсоюза, администрацией муниципального района выделены 2 благоустроенных квартиры.</w:t>
      </w:r>
    </w:p>
    <w:p w14:paraId="6446DCAE" w14:textId="77777777" w:rsidR="00A5785D" w:rsidRDefault="00A5785D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мае 2021 года администрация Калининского района приобрела и отремонтировала однокомнатную квартиру в г.Калининске для проживания молодого учителя иностранного языка МОУ СОШ №1 </w:t>
      </w:r>
      <w:proofErr w:type="spellStart"/>
      <w:r>
        <w:rPr>
          <w:rFonts w:ascii="Times New Roman" w:hAnsi="Times New Roman"/>
          <w:sz w:val="28"/>
        </w:rPr>
        <w:t>г.Калининск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Хирновой</w:t>
      </w:r>
      <w:proofErr w:type="spellEnd"/>
      <w:r>
        <w:rPr>
          <w:rFonts w:ascii="Times New Roman" w:hAnsi="Times New Roman"/>
          <w:sz w:val="28"/>
        </w:rPr>
        <w:t xml:space="preserve"> М.В.</w:t>
      </w:r>
    </w:p>
    <w:p w14:paraId="0D8CDC80" w14:textId="77777777" w:rsidR="00A5785D" w:rsidRDefault="00A5785D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«Земские учителя» </w:t>
      </w:r>
      <w:proofErr w:type="spellStart"/>
      <w:r>
        <w:rPr>
          <w:rFonts w:ascii="Times New Roman" w:hAnsi="Times New Roman"/>
          <w:sz w:val="28"/>
        </w:rPr>
        <w:t>Есенгалиев</w:t>
      </w:r>
      <w:proofErr w:type="spellEnd"/>
      <w:r>
        <w:rPr>
          <w:rFonts w:ascii="Times New Roman" w:hAnsi="Times New Roman"/>
          <w:sz w:val="28"/>
        </w:rPr>
        <w:t xml:space="preserve"> Р.А. из Озинского, </w:t>
      </w:r>
      <w:proofErr w:type="spellStart"/>
      <w:r>
        <w:rPr>
          <w:rFonts w:ascii="Times New Roman" w:hAnsi="Times New Roman"/>
          <w:sz w:val="28"/>
        </w:rPr>
        <w:t>Митякин</w:t>
      </w:r>
      <w:proofErr w:type="spellEnd"/>
      <w:r>
        <w:rPr>
          <w:rFonts w:ascii="Times New Roman" w:hAnsi="Times New Roman"/>
          <w:sz w:val="28"/>
        </w:rPr>
        <w:t xml:space="preserve"> М.С. из Перелюбского, Сучков С.В. из Ртищевского районов</w:t>
      </w:r>
      <w:r w:rsidR="00B23D0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рибывшие для работы в сельские школы в конце 2020 года, в рамках данного проекта получили благоустроенное жилье.</w:t>
      </w:r>
    </w:p>
    <w:p w14:paraId="6FF3D371" w14:textId="77777777" w:rsidR="006F5307" w:rsidRDefault="006F5307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месте с тем</w:t>
      </w:r>
      <w:r w:rsidR="00B23D0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р</w:t>
      </w:r>
      <w:r w:rsidR="00B23D0C">
        <w:rPr>
          <w:rFonts w:ascii="Times New Roman" w:hAnsi="Times New Roman"/>
          <w:sz w:val="28"/>
        </w:rPr>
        <w:t>оведенный мониторинг обеспечения</w:t>
      </w:r>
      <w:r>
        <w:rPr>
          <w:rFonts w:ascii="Times New Roman" w:hAnsi="Times New Roman"/>
          <w:sz w:val="28"/>
        </w:rPr>
        <w:t xml:space="preserve">  работников</w:t>
      </w:r>
      <w:r w:rsidR="00B14D1E">
        <w:rPr>
          <w:rFonts w:ascii="Times New Roman" w:hAnsi="Times New Roman"/>
          <w:sz w:val="28"/>
        </w:rPr>
        <w:t xml:space="preserve"> образовательных организаций жильём указал на снижение цифровых данных:</w:t>
      </w:r>
    </w:p>
    <w:p w14:paraId="7803980C" w14:textId="77777777" w:rsidR="00DF2AC2" w:rsidRDefault="00B14D1E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DF2AC2">
        <w:rPr>
          <w:rFonts w:ascii="Times New Roman" w:hAnsi="Times New Roman"/>
          <w:sz w:val="28"/>
        </w:rPr>
        <w:t xml:space="preserve">количество приобретенного жилья в 2021 году составило </w:t>
      </w:r>
      <w:r w:rsidR="00D12E5D">
        <w:rPr>
          <w:rFonts w:ascii="Times New Roman" w:hAnsi="Times New Roman"/>
          <w:b/>
          <w:sz w:val="28"/>
        </w:rPr>
        <w:t>277</w:t>
      </w:r>
      <w:r w:rsidR="00DF2AC2">
        <w:rPr>
          <w:rFonts w:ascii="Times New Roman" w:hAnsi="Times New Roman"/>
          <w:b/>
          <w:sz w:val="28"/>
        </w:rPr>
        <w:t xml:space="preserve"> квартир</w:t>
      </w:r>
      <w:r w:rsidR="00DF2AC2">
        <w:rPr>
          <w:rFonts w:ascii="Times New Roman" w:hAnsi="Times New Roman"/>
          <w:sz w:val="28"/>
        </w:rPr>
        <w:t xml:space="preserve"> (</w:t>
      </w:r>
      <w:proofErr w:type="spellStart"/>
      <w:r w:rsidR="00DF2AC2">
        <w:rPr>
          <w:rFonts w:ascii="Times New Roman" w:hAnsi="Times New Roman"/>
          <w:sz w:val="28"/>
        </w:rPr>
        <w:t>справочно</w:t>
      </w:r>
      <w:proofErr w:type="spellEnd"/>
      <w:r w:rsidR="00DF2AC2">
        <w:rPr>
          <w:rFonts w:ascii="Times New Roman" w:hAnsi="Times New Roman"/>
          <w:sz w:val="28"/>
        </w:rPr>
        <w:t>: в 2019 г. – 969 квартир, в 2020 г. – 737 квартир).</w:t>
      </w:r>
    </w:p>
    <w:p w14:paraId="3CED0A42" w14:textId="77777777" w:rsidR="00B14D1E" w:rsidRDefault="00B14D1E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области не работает программа «Жильё для бюджетников».</w:t>
      </w:r>
    </w:p>
    <w:p w14:paraId="6CAF503A" w14:textId="77777777" w:rsidR="00DF2AC2" w:rsidRDefault="00DF2AC2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лужебное бюджетное жильё получили 12 работников отрасли (в 2020 году – 29 человек).</w:t>
      </w:r>
    </w:p>
    <w:p w14:paraId="1CA5C180" w14:textId="77777777" w:rsidR="00577575" w:rsidRDefault="00B14D1E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ряде районов не проявляется заинтересованность в закреплении молодых педагогических кадров в сельской местности. Так, </w:t>
      </w:r>
      <w:r>
        <w:rPr>
          <w:rFonts w:ascii="Times New Roman" w:hAnsi="Times New Roman"/>
          <w:sz w:val="28"/>
        </w:rPr>
        <w:tab/>
        <w:t>н</w:t>
      </w:r>
      <w:r w:rsidR="00DF2AC2">
        <w:rPr>
          <w:rFonts w:ascii="Times New Roman" w:hAnsi="Times New Roman"/>
          <w:sz w:val="28"/>
        </w:rPr>
        <w:t xml:space="preserve">е решается </w:t>
      </w:r>
      <w:r w:rsidR="00D80AD8">
        <w:rPr>
          <w:rFonts w:ascii="Times New Roman" w:hAnsi="Times New Roman"/>
          <w:sz w:val="28"/>
        </w:rPr>
        <w:t xml:space="preserve">вопрос о предоставлении учителю </w:t>
      </w:r>
      <w:r w:rsidR="00DF2AC2">
        <w:rPr>
          <w:rFonts w:ascii="Times New Roman" w:hAnsi="Times New Roman"/>
          <w:sz w:val="28"/>
        </w:rPr>
        <w:t xml:space="preserve"> начальных классов МОУ СОШ №1 </w:t>
      </w:r>
      <w:proofErr w:type="spellStart"/>
      <w:r w:rsidR="00DF2AC2">
        <w:rPr>
          <w:rFonts w:ascii="Times New Roman" w:hAnsi="Times New Roman"/>
          <w:sz w:val="28"/>
        </w:rPr>
        <w:t>им.З.К.Пряхиной</w:t>
      </w:r>
      <w:proofErr w:type="spellEnd"/>
      <w:r w:rsidR="00D80AD8">
        <w:rPr>
          <w:rFonts w:ascii="Times New Roman" w:hAnsi="Times New Roman"/>
          <w:sz w:val="28"/>
        </w:rPr>
        <w:t xml:space="preserve"> </w:t>
      </w:r>
      <w:proofErr w:type="spellStart"/>
      <w:r w:rsidR="00D80AD8">
        <w:rPr>
          <w:rFonts w:ascii="Times New Roman" w:hAnsi="Times New Roman"/>
          <w:sz w:val="28"/>
        </w:rPr>
        <w:t>р.п.Мокроус</w:t>
      </w:r>
      <w:proofErr w:type="spellEnd"/>
      <w:r w:rsidR="00CD426A">
        <w:rPr>
          <w:rFonts w:ascii="Times New Roman" w:hAnsi="Times New Roman"/>
          <w:sz w:val="28"/>
        </w:rPr>
        <w:t xml:space="preserve"> </w:t>
      </w:r>
      <w:r w:rsidR="00B23D0C">
        <w:rPr>
          <w:rFonts w:ascii="Times New Roman" w:hAnsi="Times New Roman"/>
          <w:sz w:val="28"/>
        </w:rPr>
        <w:t xml:space="preserve"> Федоровского района</w:t>
      </w:r>
      <w:r w:rsidR="00577575">
        <w:rPr>
          <w:rFonts w:ascii="Times New Roman" w:hAnsi="Times New Roman"/>
          <w:sz w:val="28"/>
        </w:rPr>
        <w:t xml:space="preserve"> </w:t>
      </w:r>
      <w:proofErr w:type="spellStart"/>
      <w:r w:rsidR="00D80AD8">
        <w:rPr>
          <w:rFonts w:ascii="Times New Roman" w:hAnsi="Times New Roman"/>
          <w:sz w:val="28"/>
        </w:rPr>
        <w:t>Будакаевой</w:t>
      </w:r>
      <w:proofErr w:type="spellEnd"/>
      <w:r w:rsidR="00D80AD8">
        <w:rPr>
          <w:rFonts w:ascii="Times New Roman" w:hAnsi="Times New Roman"/>
          <w:sz w:val="28"/>
        </w:rPr>
        <w:t xml:space="preserve"> С.Х.</w:t>
      </w:r>
      <w:r>
        <w:rPr>
          <w:rFonts w:ascii="Times New Roman" w:hAnsi="Times New Roman"/>
          <w:sz w:val="28"/>
        </w:rPr>
        <w:t>,</w:t>
      </w:r>
      <w:r w:rsidR="00D80AD8">
        <w:rPr>
          <w:rFonts w:ascii="Times New Roman" w:hAnsi="Times New Roman"/>
          <w:sz w:val="28"/>
        </w:rPr>
        <w:t xml:space="preserve"> проживающей и работающей на </w:t>
      </w:r>
      <w:r w:rsidR="00C2298B">
        <w:rPr>
          <w:rFonts w:ascii="Times New Roman" w:hAnsi="Times New Roman"/>
          <w:sz w:val="28"/>
        </w:rPr>
        <w:t>протяжении 2 лет в п. Мокроус</w:t>
      </w:r>
      <w:r w:rsidR="00E83EBE">
        <w:rPr>
          <w:rFonts w:ascii="Times New Roman" w:hAnsi="Times New Roman"/>
          <w:sz w:val="28"/>
        </w:rPr>
        <w:t>,</w:t>
      </w:r>
      <w:r w:rsidR="00C2298B">
        <w:rPr>
          <w:rFonts w:ascii="Times New Roman" w:hAnsi="Times New Roman"/>
          <w:sz w:val="28"/>
        </w:rPr>
        <w:t xml:space="preserve"> </w:t>
      </w:r>
      <w:r w:rsidR="00D80AD8">
        <w:rPr>
          <w:rFonts w:ascii="Times New Roman" w:hAnsi="Times New Roman"/>
          <w:sz w:val="28"/>
        </w:rPr>
        <w:t xml:space="preserve"> благоустроенного жилья (возраст до 35 лет).</w:t>
      </w:r>
    </w:p>
    <w:p w14:paraId="1DFD0BDE" w14:textId="77777777" w:rsidR="00F63F2B" w:rsidRDefault="00D80AD8" w:rsidP="00E83EBE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83EBE">
        <w:rPr>
          <w:rFonts w:ascii="Times New Roman" w:hAnsi="Times New Roman"/>
          <w:sz w:val="28"/>
        </w:rPr>
        <w:t>Изучая вновь появившиеся в последнее время документы по жилищному законодательству, позволяющие использовать материнский капитал, ипотеку, материальную поддержку для улучшения  жилищных условий и приобретения жилья</w:t>
      </w:r>
      <w:r w:rsidR="00B23D0C">
        <w:rPr>
          <w:rFonts w:ascii="Times New Roman" w:hAnsi="Times New Roman"/>
          <w:sz w:val="28"/>
        </w:rPr>
        <w:t>,</w:t>
      </w:r>
      <w:r w:rsidR="00E83EBE">
        <w:rPr>
          <w:rFonts w:ascii="Times New Roman" w:hAnsi="Times New Roman"/>
          <w:sz w:val="28"/>
        </w:rPr>
        <w:t xml:space="preserve"> профсоюзные организации слабо проводят разъяснительную работу и недостаточно оказывают необходимую поддержку в этом направлении.</w:t>
      </w:r>
    </w:p>
    <w:p w14:paraId="0FBCF840" w14:textId="77777777" w:rsidR="00F63F2B" w:rsidRDefault="00F63F2B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Так, ипотечным кредитованием в 2021 году воспользовались 185 работников образования, в то время как в 2020 г. – 399, в 2019 г. – 521 чел.</w:t>
      </w:r>
    </w:p>
    <w:p w14:paraId="5F8C765B" w14:textId="77777777" w:rsidR="00F63F2B" w:rsidRDefault="00F63F2B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атеринским капиталом не воспользовался для этих целей ни один работник образования.</w:t>
      </w:r>
    </w:p>
    <w:p w14:paraId="2AA5695C" w14:textId="77777777" w:rsidR="00021AA5" w:rsidRDefault="00F63F2B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еобходимо отметить, что ежегодно, исходя из предоставленных с мест сведений, в области снижается не только число нуждающихся в жилье работников образования (в 2020</w:t>
      </w:r>
      <w:r w:rsidR="00D12E5D">
        <w:rPr>
          <w:rFonts w:ascii="Times New Roman" w:hAnsi="Times New Roman"/>
          <w:sz w:val="28"/>
        </w:rPr>
        <w:t xml:space="preserve"> г. – 1078 чел., в 2021 г. – 763</w:t>
      </w:r>
      <w:r>
        <w:rPr>
          <w:rFonts w:ascii="Times New Roman" w:hAnsi="Times New Roman"/>
          <w:sz w:val="28"/>
        </w:rPr>
        <w:t xml:space="preserve"> чел.), но и число проживающих на частных квартирах (в 2020г. – 627 чел., в 2021 г. – 4</w:t>
      </w:r>
      <w:r w:rsidR="00B23D0C">
        <w:rPr>
          <w:rFonts w:ascii="Times New Roman" w:hAnsi="Times New Roman"/>
          <w:sz w:val="28"/>
        </w:rPr>
        <w:t>07), а также</w:t>
      </w:r>
      <w:r>
        <w:rPr>
          <w:rFonts w:ascii="Times New Roman" w:hAnsi="Times New Roman"/>
          <w:sz w:val="28"/>
        </w:rPr>
        <w:t xml:space="preserve"> количество педагогической молодежи, которая нуждается в улучшении жилищных условий (в 2019 году – 231 молодой педагог нуждался</w:t>
      </w:r>
      <w:r w:rsidR="00021AA5">
        <w:rPr>
          <w:rFonts w:ascii="Times New Roman" w:hAnsi="Times New Roman"/>
          <w:sz w:val="28"/>
        </w:rPr>
        <w:t xml:space="preserve"> в улучшении жилищных условий, в 2020 году – 315 чел., в 2021 году – 222 чел.).</w:t>
      </w:r>
    </w:p>
    <w:p w14:paraId="26C7C245" w14:textId="77777777" w:rsidR="002F3B34" w:rsidRDefault="002F3B34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Однако эти цифры не всегда являются подтверждением улучшения жилищных условий работников образования.</w:t>
      </w:r>
    </w:p>
    <w:p w14:paraId="58748E5B" w14:textId="77777777" w:rsidR="002F3B34" w:rsidRDefault="002F3B34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Иногда причиной снижения этих показателей является тот факт, что нуждающиеся в улучшении жилищных условий педагоги, в том числе и молодые специалисты, переехали в другие регионы или не приступили к работе (за 3 года прибыло 879 молодых специалистов, приступило к работе – 794 чел.).</w:t>
      </w:r>
    </w:p>
    <w:p w14:paraId="0A86293B" w14:textId="77777777" w:rsidR="002F3B34" w:rsidRDefault="002F3B34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Существуют и другие причины создавшей</w:t>
      </w:r>
      <w:r w:rsidR="00B23D0C">
        <w:rPr>
          <w:rFonts w:ascii="Times New Roman" w:hAnsi="Times New Roman"/>
          <w:sz w:val="28"/>
        </w:rPr>
        <w:t>ся ситуации с обеспечением жильем</w:t>
      </w:r>
      <w:r>
        <w:rPr>
          <w:rFonts w:ascii="Times New Roman" w:hAnsi="Times New Roman"/>
          <w:sz w:val="28"/>
        </w:rPr>
        <w:t xml:space="preserve"> работников образования</w:t>
      </w:r>
      <w:r w:rsidR="00034C60">
        <w:rPr>
          <w:rFonts w:ascii="Times New Roman" w:hAnsi="Times New Roman"/>
          <w:sz w:val="28"/>
        </w:rPr>
        <w:t>:</w:t>
      </w:r>
    </w:p>
    <w:p w14:paraId="57E86CB0" w14:textId="77777777" w:rsidR="00034C60" w:rsidRDefault="00980429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а) </w:t>
      </w:r>
      <w:r w:rsidR="00034C60">
        <w:rPr>
          <w:rFonts w:ascii="Times New Roman" w:hAnsi="Times New Roman"/>
          <w:sz w:val="28"/>
        </w:rPr>
        <w:t>жильё, которое предоставлялось земским учителям, не всегда соответствовало современным требованиям.</w:t>
      </w:r>
    </w:p>
    <w:p w14:paraId="0A9E74E2" w14:textId="77777777" w:rsidR="00034C60" w:rsidRDefault="00034C60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Так, учитель русского языка и литературы, </w:t>
      </w:r>
      <w:proofErr w:type="spellStart"/>
      <w:r>
        <w:rPr>
          <w:rFonts w:ascii="Times New Roman" w:hAnsi="Times New Roman"/>
          <w:sz w:val="28"/>
        </w:rPr>
        <w:t>Рушанова</w:t>
      </w:r>
      <w:proofErr w:type="spellEnd"/>
      <w:r>
        <w:rPr>
          <w:rFonts w:ascii="Times New Roman" w:hAnsi="Times New Roman"/>
          <w:sz w:val="28"/>
        </w:rPr>
        <w:t xml:space="preserve"> А.С., прибывшая в 2020 году в МОУ СОШ п.Сланцевый Рудник Озинского</w:t>
      </w:r>
      <w:r w:rsidR="00557455">
        <w:rPr>
          <w:rFonts w:ascii="Times New Roman" w:hAnsi="Times New Roman"/>
          <w:sz w:val="28"/>
        </w:rPr>
        <w:t xml:space="preserve"> района, целый год проживала на частной квартире в ожидании ремонта «разбитой» квартиры, предоставленной ей по программе «Земский учитель».</w:t>
      </w:r>
    </w:p>
    <w:p w14:paraId="7BF6A683" w14:textId="77777777" w:rsidR="00602F7D" w:rsidRDefault="00602F7D" w:rsidP="000F088B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ab/>
        <w:t xml:space="preserve">В связи с вышеизложенным президиум областной организации Профессионального союза работников народного образования и науки РФ </w:t>
      </w:r>
      <w:r>
        <w:rPr>
          <w:rFonts w:ascii="Times New Roman" w:hAnsi="Times New Roman"/>
          <w:b/>
          <w:sz w:val="32"/>
          <w:szCs w:val="32"/>
        </w:rPr>
        <w:t>постановляет:</w:t>
      </w:r>
    </w:p>
    <w:p w14:paraId="405EFA6F" w14:textId="77777777" w:rsidR="009C0F95" w:rsidRDefault="009C0F95" w:rsidP="000F08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Принять к сведению информацию по обеспечению жильём педагогических работников в 2021 году.</w:t>
      </w:r>
    </w:p>
    <w:p w14:paraId="16BA3E22" w14:textId="77777777" w:rsidR="00785F2F" w:rsidRDefault="009C0F95" w:rsidP="000F08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Председателям районных, городских, первичных профсоюзных организаций </w:t>
      </w:r>
      <w:r>
        <w:rPr>
          <w:rFonts w:ascii="Times New Roman" w:hAnsi="Times New Roman"/>
          <w:b/>
          <w:sz w:val="28"/>
          <w:szCs w:val="28"/>
        </w:rPr>
        <w:t>до 1 апреля 2022 года</w:t>
      </w:r>
      <w:r>
        <w:rPr>
          <w:rFonts w:ascii="Times New Roman" w:hAnsi="Times New Roman"/>
          <w:sz w:val="28"/>
          <w:szCs w:val="28"/>
        </w:rPr>
        <w:t xml:space="preserve"> провести работу по обеспечению нуждающихся работников жильём: постановка на очередь</w:t>
      </w:r>
      <w:r w:rsidR="00370C42">
        <w:rPr>
          <w:rFonts w:ascii="Times New Roman" w:hAnsi="Times New Roman"/>
          <w:sz w:val="28"/>
          <w:szCs w:val="28"/>
        </w:rPr>
        <w:t>, использование возможности включения работников</w:t>
      </w:r>
      <w:r w:rsidR="00785F2F">
        <w:rPr>
          <w:rFonts w:ascii="Times New Roman" w:hAnsi="Times New Roman"/>
          <w:sz w:val="28"/>
          <w:szCs w:val="28"/>
        </w:rPr>
        <w:t xml:space="preserve"> в различные программы.</w:t>
      </w:r>
    </w:p>
    <w:p w14:paraId="01EE4E9C" w14:textId="77777777" w:rsidR="00785F2F" w:rsidRDefault="00785F2F" w:rsidP="000F08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Руководителям районных, городских, первичных профсоюзных организаций:</w:t>
      </w:r>
    </w:p>
    <w:p w14:paraId="2E4A6940" w14:textId="77777777" w:rsidR="00D80AD8" w:rsidRDefault="00785F2F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существлять постоянный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своевременным решением жилищной проблемы членов профсоюза.</w:t>
      </w:r>
      <w:r w:rsidR="00A44B13">
        <w:rPr>
          <w:rFonts w:ascii="Times New Roman" w:hAnsi="Times New Roman"/>
          <w:sz w:val="28"/>
        </w:rPr>
        <w:t xml:space="preserve"> </w:t>
      </w:r>
      <w:r w:rsidR="00021AA5">
        <w:rPr>
          <w:rFonts w:ascii="Times New Roman" w:hAnsi="Times New Roman"/>
          <w:sz w:val="28"/>
        </w:rPr>
        <w:t xml:space="preserve"> </w:t>
      </w:r>
      <w:r w:rsidR="00F63F2B">
        <w:rPr>
          <w:rFonts w:ascii="Times New Roman" w:hAnsi="Times New Roman"/>
          <w:sz w:val="28"/>
        </w:rPr>
        <w:t xml:space="preserve"> </w:t>
      </w:r>
      <w:r w:rsidR="00D80AD8">
        <w:rPr>
          <w:rFonts w:ascii="Times New Roman" w:hAnsi="Times New Roman"/>
          <w:sz w:val="28"/>
        </w:rPr>
        <w:t xml:space="preserve"> </w:t>
      </w:r>
    </w:p>
    <w:p w14:paraId="77B48707" w14:textId="77777777" w:rsidR="00785F2F" w:rsidRDefault="00785F2F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этих целях:</w:t>
      </w:r>
    </w:p>
    <w:p w14:paraId="63AD1306" w14:textId="77777777" w:rsidR="00785F2F" w:rsidRDefault="00785F2F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активнее использовать возможности профсоюзных кружков для изучения и разъяснения наиболее важных статей жилищного законодательства;</w:t>
      </w:r>
    </w:p>
    <w:p w14:paraId="01BFB436" w14:textId="77777777" w:rsidR="00785F2F" w:rsidRDefault="00785F2F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своевременно реагировать на появление новых документов по данному вопросу, используя имеющуюся базу данных потенциальных участников областных и федеральных программ;</w:t>
      </w:r>
    </w:p>
    <w:p w14:paraId="327125BA" w14:textId="77777777" w:rsidR="00785F2F" w:rsidRDefault="00785F2F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изучить ну</w:t>
      </w:r>
      <w:r w:rsidR="005330D8">
        <w:rPr>
          <w:rFonts w:ascii="Times New Roman" w:hAnsi="Times New Roman"/>
          <w:sz w:val="28"/>
        </w:rPr>
        <w:t>ждаемость и возможности членов П</w:t>
      </w:r>
      <w:r>
        <w:rPr>
          <w:rFonts w:ascii="Times New Roman" w:hAnsi="Times New Roman"/>
          <w:sz w:val="28"/>
        </w:rPr>
        <w:t>рофсоюза для включения их в списки на получение льготного жилья.</w:t>
      </w:r>
    </w:p>
    <w:p w14:paraId="39C12D8F" w14:textId="77777777" w:rsidR="00785F2F" w:rsidRDefault="00785F2F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Обратиться в Правительство области с предложениями о решении вопроса выполнения законов Саратовской области по обеспечению жильём работников</w:t>
      </w:r>
      <w:r w:rsidR="00C2298B">
        <w:rPr>
          <w:rFonts w:ascii="Times New Roman" w:hAnsi="Times New Roman"/>
          <w:sz w:val="28"/>
        </w:rPr>
        <w:t xml:space="preserve"> бюджетной сферы в целом и в том числе педагогических работников.</w:t>
      </w:r>
    </w:p>
    <w:p w14:paraId="42FDA163" w14:textId="77777777" w:rsidR="00C2298B" w:rsidRDefault="00C2298B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Направить письма главам администрации муниципальных районов с просьбой оказания помощи работникам образования в решении их жилищных проблем.</w:t>
      </w:r>
    </w:p>
    <w:p w14:paraId="17253606" w14:textId="77777777" w:rsidR="00C2298B" w:rsidRDefault="00C2298B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6.Контроль за исполнением данного постановления возложить на заместителя председателя областной организации Профсоюза Попову Г.Н.</w:t>
      </w:r>
    </w:p>
    <w:p w14:paraId="09963C9B" w14:textId="77777777" w:rsidR="00862755" w:rsidRPr="00862755" w:rsidRDefault="00862755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DFCF0A" w14:textId="77777777" w:rsidR="0065770E" w:rsidRDefault="007C72B4" w:rsidP="007C72B4">
      <w:pPr>
        <w:spacing w:after="0" w:line="240" w:lineRule="auto"/>
        <w:rPr>
          <w:rFonts w:ascii="Times New Roman" w:hAnsi="Times New Roman"/>
          <w:b/>
          <w:sz w:val="28"/>
        </w:rPr>
        <w:sectPr w:rsidR="0065770E" w:rsidSect="00D34BB0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p w14:paraId="4504660F" w14:textId="77777777" w:rsidR="0065770E" w:rsidRDefault="0065770E" w:rsidP="00657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Приложение </w:t>
      </w:r>
    </w:p>
    <w:p w14:paraId="54CC39A5" w14:textId="77777777" w:rsidR="0065770E" w:rsidRDefault="0065770E" w:rsidP="00657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по постановлению президиума</w:t>
      </w:r>
    </w:p>
    <w:p w14:paraId="39CC53DF" w14:textId="77777777" w:rsidR="0065770E" w:rsidRPr="00B00237" w:rsidRDefault="0065770E" w:rsidP="006577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Протокол №13 от 9.11.2021г</w:t>
      </w:r>
      <w:r w:rsidRPr="00B00237">
        <w:rPr>
          <w:rFonts w:ascii="Times New Roman" w:hAnsi="Times New Roman"/>
          <w:sz w:val="20"/>
          <w:szCs w:val="20"/>
        </w:rPr>
        <w:t>.</w:t>
      </w:r>
      <w:r w:rsidRPr="00B00237">
        <w:rPr>
          <w:rFonts w:ascii="Times New Roman" w:hAnsi="Times New Roman"/>
          <w:sz w:val="20"/>
          <w:szCs w:val="20"/>
        </w:rPr>
        <w:tab/>
      </w: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848"/>
        <w:gridCol w:w="993"/>
        <w:gridCol w:w="1274"/>
        <w:gridCol w:w="1418"/>
        <w:gridCol w:w="1419"/>
        <w:gridCol w:w="787"/>
        <w:gridCol w:w="778"/>
        <w:gridCol w:w="850"/>
        <w:gridCol w:w="851"/>
      </w:tblGrid>
      <w:tr w:rsidR="0065770E" w:rsidRPr="00586131" w14:paraId="156274BC" w14:textId="77777777" w:rsidTr="007C3F9A">
        <w:trPr>
          <w:trHeight w:val="315"/>
        </w:trPr>
        <w:tc>
          <w:tcPr>
            <w:tcW w:w="2123" w:type="dxa"/>
            <w:vMerge w:val="restart"/>
          </w:tcPr>
          <w:p w14:paraId="6EBA5F2F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86131">
              <w:rPr>
                <w:rFonts w:ascii="Times New Roman" w:hAnsi="Times New Roman"/>
                <w:b/>
                <w:sz w:val="20"/>
                <w:szCs w:val="20"/>
              </w:rPr>
              <w:t>Наименование района</w:t>
            </w:r>
          </w:p>
          <w:p w14:paraId="7EE291B8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FD4597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9" w:type="dxa"/>
            <w:gridSpan w:val="6"/>
            <w:tcBorders>
              <w:bottom w:val="single" w:sz="4" w:space="0" w:color="auto"/>
            </w:tcBorders>
          </w:tcPr>
          <w:p w14:paraId="1363948A" w14:textId="77777777" w:rsidR="0065770E" w:rsidRPr="00586131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31">
              <w:rPr>
                <w:rFonts w:ascii="Times New Roman" w:hAnsi="Times New Roman"/>
                <w:b/>
                <w:sz w:val="20"/>
                <w:szCs w:val="20"/>
              </w:rPr>
              <w:t>Приобрели квартиры</w:t>
            </w:r>
          </w:p>
        </w:tc>
        <w:tc>
          <w:tcPr>
            <w:tcW w:w="2479" w:type="dxa"/>
            <w:gridSpan w:val="3"/>
            <w:tcBorders>
              <w:bottom w:val="single" w:sz="4" w:space="0" w:color="auto"/>
            </w:tcBorders>
          </w:tcPr>
          <w:p w14:paraId="6E462E13" w14:textId="77777777" w:rsidR="0065770E" w:rsidRPr="00586131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31">
              <w:rPr>
                <w:rFonts w:ascii="Times New Roman" w:hAnsi="Times New Roman"/>
                <w:b/>
                <w:sz w:val="20"/>
                <w:szCs w:val="20"/>
              </w:rPr>
              <w:t>Нуждаются в жилье</w:t>
            </w:r>
          </w:p>
        </w:tc>
      </w:tr>
      <w:tr w:rsidR="0065770E" w:rsidRPr="00586131" w14:paraId="4687760D" w14:textId="77777777" w:rsidTr="007C3F9A">
        <w:trPr>
          <w:trHeight w:val="375"/>
        </w:trPr>
        <w:tc>
          <w:tcPr>
            <w:tcW w:w="2123" w:type="dxa"/>
            <w:vMerge/>
          </w:tcPr>
          <w:p w14:paraId="7D24FE13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14:paraId="0F341E6F" w14:textId="77777777" w:rsidR="0065770E" w:rsidRPr="00586131" w:rsidRDefault="0065770E" w:rsidP="007C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041CB" w14:textId="77777777" w:rsidR="0065770E" w:rsidRDefault="0065770E" w:rsidP="007C3F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спл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C68EECD" w14:textId="77777777" w:rsidR="0065770E" w:rsidRDefault="0065770E" w:rsidP="007C3F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 в порядке очереди на жильё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жеб-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лье</w:t>
            </w:r>
          </w:p>
          <w:p w14:paraId="009DF117" w14:textId="77777777" w:rsidR="0065770E" w:rsidRPr="00586131" w:rsidRDefault="0065770E" w:rsidP="007C3F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69ED3" w14:textId="77777777" w:rsidR="0065770E" w:rsidRPr="00586131" w:rsidRDefault="0065770E" w:rsidP="007C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Жильё для бюджет-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7E995" w14:textId="77777777" w:rsidR="0065770E" w:rsidRDefault="0065770E" w:rsidP="007C3F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  <w:p w14:paraId="6B48D1C4" w14:textId="77777777" w:rsidR="0065770E" w:rsidRDefault="0065770E" w:rsidP="007C3F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е</w:t>
            </w:r>
          </w:p>
          <w:p w14:paraId="63A447D5" w14:textId="77777777" w:rsidR="0065770E" w:rsidRPr="00586131" w:rsidRDefault="0065770E" w:rsidP="007C3F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Ипотеч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дитова-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AB7E" w14:textId="77777777" w:rsidR="0065770E" w:rsidRPr="00586131" w:rsidRDefault="0065770E" w:rsidP="007C3F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ы специализированные жилые помещения пр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е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реждения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14:paraId="2113D6F1" w14:textId="77777777" w:rsidR="0065770E" w:rsidRDefault="0065770E" w:rsidP="007C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вой счет</w:t>
            </w:r>
          </w:p>
          <w:p w14:paraId="1129B10C" w14:textId="77777777" w:rsidR="0065770E" w:rsidRPr="00586131" w:rsidRDefault="0065770E" w:rsidP="007C3F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4" w:space="0" w:color="auto"/>
            </w:tcBorders>
          </w:tcPr>
          <w:p w14:paraId="0779D681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6CEBB" w14:textId="77777777" w:rsidR="0065770E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них проживают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ст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3D5BACB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-р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96BD5F0" w14:textId="77777777" w:rsidR="0065770E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д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ециа</w:t>
            </w:r>
            <w:proofErr w:type="spellEnd"/>
          </w:p>
          <w:p w14:paraId="28FB2A03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ов</w:t>
            </w:r>
          </w:p>
        </w:tc>
      </w:tr>
      <w:tr w:rsidR="0065770E" w:rsidRPr="00586131" w14:paraId="0DE2D07F" w14:textId="77777777" w:rsidTr="007C3F9A">
        <w:tc>
          <w:tcPr>
            <w:tcW w:w="2123" w:type="dxa"/>
          </w:tcPr>
          <w:p w14:paraId="55C8BD11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131">
              <w:rPr>
                <w:rFonts w:ascii="Times New Roman" w:hAnsi="Times New Roman"/>
                <w:sz w:val="18"/>
                <w:szCs w:val="18"/>
              </w:rPr>
              <w:t>Александрово-Гай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110A280B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DAEF2EE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4BAA727F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4F74A66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DEE2A34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34D61676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1428733A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ED9410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A1666B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770E" w:rsidRPr="00BA2A2F" w14:paraId="7EC4F2FD" w14:textId="77777777" w:rsidTr="007C3F9A">
        <w:tc>
          <w:tcPr>
            <w:tcW w:w="2123" w:type="dxa"/>
          </w:tcPr>
          <w:p w14:paraId="51653F66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кадак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343E0CCA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B7D67F7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250A4C9E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72A13BB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443A79A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7281A166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7219B9D1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FFA7931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0826CB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770E" w:rsidRPr="00BA2A2F" w14:paraId="5ADB497E" w14:textId="77777777" w:rsidTr="007C3F9A">
        <w:tc>
          <w:tcPr>
            <w:tcW w:w="2123" w:type="dxa"/>
          </w:tcPr>
          <w:p w14:paraId="64AACB6B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ткар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074ABD4A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94C6532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62D31A89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7ADDEC6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4482613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1EE98012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7EE2EBDB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27F2F09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3C5D7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770E" w:rsidRPr="00BA2A2F" w14:paraId="400BF5B8" w14:textId="77777777" w:rsidTr="007C3F9A">
        <w:tc>
          <w:tcPr>
            <w:tcW w:w="2123" w:type="dxa"/>
          </w:tcPr>
          <w:p w14:paraId="299F52BF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зарно-Карабулак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60363969" w14:textId="77777777" w:rsidR="0065770E" w:rsidRPr="00BA2A2F" w:rsidRDefault="0065770E" w:rsidP="007C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454AB0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4C4EF7B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C82D12D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19F51B7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80E8CF5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514264AD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B1D1A3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846463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0E" w:rsidRPr="00BA2A2F" w14:paraId="6BC8127A" w14:textId="77777777" w:rsidTr="007C3F9A">
        <w:trPr>
          <w:trHeight w:val="168"/>
        </w:trPr>
        <w:tc>
          <w:tcPr>
            <w:tcW w:w="2123" w:type="dxa"/>
          </w:tcPr>
          <w:p w14:paraId="25DE5FD3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лаков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5F0EDC2B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8215881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124D2282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31A04E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EDFAA53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159611C4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393436FD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32E56E3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C8072D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5770E" w:rsidRPr="00BA2A2F" w14:paraId="5A6895CF" w14:textId="77777777" w:rsidTr="007C3F9A">
        <w:trPr>
          <w:trHeight w:val="382"/>
        </w:trPr>
        <w:tc>
          <w:tcPr>
            <w:tcW w:w="2123" w:type="dxa"/>
          </w:tcPr>
          <w:p w14:paraId="7579B6F2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лашов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596C6004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AC6E45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4B0F075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A9A3A67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9BF3D10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89658C5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2AD83BC2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79522D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5253DF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770E" w:rsidRPr="00BA2A2F" w14:paraId="16315E63" w14:textId="77777777" w:rsidTr="007C3F9A">
        <w:trPr>
          <w:trHeight w:val="371"/>
        </w:trPr>
        <w:tc>
          <w:tcPr>
            <w:tcW w:w="2123" w:type="dxa"/>
          </w:tcPr>
          <w:p w14:paraId="79481384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лтай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5D21AFAE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5D8272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4E624041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A47ECB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451AA16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6BF6D3E6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772C0A73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F99CD31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61D4E5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770E" w:rsidRPr="00BA2A2F" w14:paraId="232C7068" w14:textId="77777777" w:rsidTr="007C3F9A">
        <w:tc>
          <w:tcPr>
            <w:tcW w:w="2123" w:type="dxa"/>
          </w:tcPr>
          <w:p w14:paraId="7EFEC5EA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ь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0EFBACEE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825D0F1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DCDAD62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681376F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63864F5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7C85D75A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35A39B6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08E3E4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BF8CF10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5770E" w:rsidRPr="00BA2A2F" w14:paraId="160F88F9" w14:textId="77777777" w:rsidTr="007C3F9A">
        <w:tc>
          <w:tcPr>
            <w:tcW w:w="2123" w:type="dxa"/>
          </w:tcPr>
          <w:p w14:paraId="7AE10637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кресен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25B87447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0518ADB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4348BCD7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881504E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3F2B61F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4141B1C8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104E1C80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FA821F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2C7EF7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770E" w:rsidRPr="00BA2A2F" w14:paraId="2FA5756B" w14:textId="77777777" w:rsidTr="007C3F9A">
        <w:tc>
          <w:tcPr>
            <w:tcW w:w="2123" w:type="dxa"/>
          </w:tcPr>
          <w:p w14:paraId="6D06779F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гачев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2C27ED53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C8459F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2823AEA5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EFA729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3ECCB14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1E37896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539FAED4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02D681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EBE462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0E" w:rsidRPr="00BA2A2F" w14:paraId="2B696B22" w14:textId="77777777" w:rsidTr="007C3F9A">
        <w:tc>
          <w:tcPr>
            <w:tcW w:w="2123" w:type="dxa"/>
          </w:tcPr>
          <w:p w14:paraId="79966069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ховниц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18FD947B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33601BB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9ED54F9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0E1BFD5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F890D04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77C54CF5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67265E25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5F6971E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104666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770E" w:rsidRPr="00BA2A2F" w14:paraId="2B791B4A" w14:textId="77777777" w:rsidTr="007C3F9A">
        <w:tc>
          <w:tcPr>
            <w:tcW w:w="2123" w:type="dxa"/>
          </w:tcPr>
          <w:p w14:paraId="063FB40C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атеринов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54EAE8C8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2F111E1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547BAAF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D18C2A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0FAF0C4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5F349F2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7168B256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8E7CE2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59DCD0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770E" w:rsidRPr="00BA2A2F" w14:paraId="6171397B" w14:textId="77777777" w:rsidTr="007C3F9A">
        <w:tc>
          <w:tcPr>
            <w:tcW w:w="2123" w:type="dxa"/>
          </w:tcPr>
          <w:p w14:paraId="6018A5F2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ршов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2CA31A5E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8375FBE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4F60BC76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D2ADCC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00656776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4D3EDC2E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7F91A108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DBB3B5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89EDB6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770E" w:rsidRPr="00BA2A2F" w14:paraId="735229E3" w14:textId="77777777" w:rsidTr="007C3F9A">
        <w:tc>
          <w:tcPr>
            <w:tcW w:w="2123" w:type="dxa"/>
          </w:tcPr>
          <w:p w14:paraId="4FB6FFC5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теев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3A7F0B79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E7F1CE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7B34454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F53702B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5F02E953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DBE0ED7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4F4C00FB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1CE83D6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A47CB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770E" w:rsidRPr="00BA2A2F" w14:paraId="511C9975" w14:textId="77777777" w:rsidTr="007C3F9A">
        <w:tc>
          <w:tcPr>
            <w:tcW w:w="2123" w:type="dxa"/>
          </w:tcPr>
          <w:p w14:paraId="321DD164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линин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3CF6C0C5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4E1E6E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0CF24C23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5F9CF4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5D1505FE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A93DAD0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653E0280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F2D766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3E10EF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770E" w:rsidRPr="00BA2A2F" w14:paraId="456B3841" w14:textId="77777777" w:rsidTr="007C3F9A">
        <w:tc>
          <w:tcPr>
            <w:tcW w:w="2123" w:type="dxa"/>
          </w:tcPr>
          <w:p w14:paraId="5138086D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6DA81F27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5C00809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13013EA1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1CC558B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06FA9209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5C12342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6D727975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BAA7F94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ED3732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770E" w:rsidRPr="00BA2A2F" w14:paraId="68F97F6E" w14:textId="77777777" w:rsidTr="007C3F9A">
        <w:tc>
          <w:tcPr>
            <w:tcW w:w="2123" w:type="dxa"/>
          </w:tcPr>
          <w:p w14:paraId="3D59ED34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кут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3DEDCAB1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685CA3B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35AC22C9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BF3B55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6E53FC33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6FF25F1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255F5A4E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182E50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B593F1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770E" w:rsidRPr="00BA2A2F" w14:paraId="366BE6C7" w14:textId="77777777" w:rsidTr="007C3F9A">
        <w:tc>
          <w:tcPr>
            <w:tcW w:w="2123" w:type="dxa"/>
          </w:tcPr>
          <w:p w14:paraId="469A9AF8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партизан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3437E72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FAC5CF9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72779C10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1AB0952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49918434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6E898AA4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2D98A7E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46EC367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4B28E0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770E" w:rsidRPr="00BA2A2F" w14:paraId="6F8064A1" w14:textId="77777777" w:rsidTr="007C3F9A">
        <w:tc>
          <w:tcPr>
            <w:tcW w:w="2123" w:type="dxa"/>
          </w:tcPr>
          <w:p w14:paraId="64812C1E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ысогор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4A867435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24F204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5B655858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B2074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1218DEFB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F2EF8AE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28071F94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453279D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238A5F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770E" w:rsidRPr="00BA2A2F" w14:paraId="14245933" w14:textId="77777777" w:rsidTr="007C3F9A">
        <w:tc>
          <w:tcPr>
            <w:tcW w:w="2123" w:type="dxa"/>
          </w:tcPr>
          <w:p w14:paraId="2BA17A16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6CD572B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39F80D8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291EC3B3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466CB7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54C57548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36312BF7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17707049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F9053EB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F04F6F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770E" w:rsidRPr="00586131" w14:paraId="47D3F7CC" w14:textId="77777777" w:rsidTr="007C3F9A">
        <w:tc>
          <w:tcPr>
            <w:tcW w:w="2123" w:type="dxa"/>
          </w:tcPr>
          <w:p w14:paraId="517EC761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вобураский</w:t>
            </w:r>
            <w:proofErr w:type="spellEnd"/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07B3A384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194B92D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1190ABFF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6231566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3AF8DA00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77CFF3D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7FCB3228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15036D2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53EDBA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770E" w:rsidRPr="00586131" w14:paraId="51DA6ADB" w14:textId="77777777" w:rsidTr="007C3F9A">
        <w:tc>
          <w:tcPr>
            <w:tcW w:w="2123" w:type="dxa"/>
          </w:tcPr>
          <w:p w14:paraId="29D6376F" w14:textId="77777777" w:rsidR="0065770E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воузен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1A196D80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C8A889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49A7C2F4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EEF543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4143F763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677667F4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447EF76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E6C6C5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6459E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770E" w:rsidRPr="00586131" w14:paraId="76736CD3" w14:textId="77777777" w:rsidTr="007C3F9A">
        <w:tc>
          <w:tcPr>
            <w:tcW w:w="2123" w:type="dxa"/>
          </w:tcPr>
          <w:p w14:paraId="43422F45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ин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5D1C507E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248D73A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5F75A3A9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F147132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0E476D19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65311B11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27E843DA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47FD285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BC075F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770E" w:rsidRPr="00586131" w14:paraId="5ECE146D" w14:textId="77777777" w:rsidTr="007C3F9A">
        <w:tc>
          <w:tcPr>
            <w:tcW w:w="2123" w:type="dxa"/>
          </w:tcPr>
          <w:p w14:paraId="4522C606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люб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6213B942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B6F417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6ABEEB66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959881D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3AC79521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15B0EF9A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3FE4ADE7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2F05148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6B133F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770E" w:rsidRPr="00586131" w14:paraId="79E7206F" w14:textId="77777777" w:rsidTr="007C3F9A">
        <w:tc>
          <w:tcPr>
            <w:tcW w:w="2123" w:type="dxa"/>
          </w:tcPr>
          <w:p w14:paraId="22F290D0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тров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4EAA2EAA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CD04F3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6143CC45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10065C9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074D8705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44418ABB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21740AF4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BD4FAB8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A35B02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5770E" w:rsidRPr="00586131" w14:paraId="12E70836" w14:textId="77777777" w:rsidTr="007C3F9A">
        <w:tc>
          <w:tcPr>
            <w:tcW w:w="2123" w:type="dxa"/>
          </w:tcPr>
          <w:p w14:paraId="32D431D2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тер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1188038F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FD3641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72172304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A754A0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3A6667D9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5AAD510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05BC8981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CF3C04E" w14:textId="77777777" w:rsidR="0065770E" w:rsidRPr="00E62394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252AC8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770E" w:rsidRPr="00586131" w14:paraId="3DB0A649" w14:textId="77777777" w:rsidTr="007C3F9A">
        <w:tc>
          <w:tcPr>
            <w:tcW w:w="2123" w:type="dxa"/>
          </w:tcPr>
          <w:p w14:paraId="4432B305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угачев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680A9185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87D78D3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00912ADF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C2655FF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45BDFF30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4F3BACB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3551B5DE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BAE15D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646CDA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5770E" w:rsidRPr="00586131" w14:paraId="49902E63" w14:textId="77777777" w:rsidTr="007C3F9A">
        <w:tc>
          <w:tcPr>
            <w:tcW w:w="2123" w:type="dxa"/>
          </w:tcPr>
          <w:p w14:paraId="3CE8161C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вен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2EA516FA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E6F3064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5AA02F50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43F8BD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20AA3AFC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3DA5A499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16A84D43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A8C859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1AE356" w14:textId="77777777" w:rsidR="0065770E" w:rsidRPr="00BA2A2F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770E" w:rsidRPr="0039200B" w14:paraId="5833ED92" w14:textId="77777777" w:rsidTr="007C3F9A">
        <w:tc>
          <w:tcPr>
            <w:tcW w:w="2123" w:type="dxa"/>
          </w:tcPr>
          <w:p w14:paraId="3B506521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манов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164482AD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55D899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416356CD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05BB8F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45F9228F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1AF97FA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486604FF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CDA86CE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7240FD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0E" w:rsidRPr="0039200B" w14:paraId="116F587F" w14:textId="77777777" w:rsidTr="007C3F9A">
        <w:tc>
          <w:tcPr>
            <w:tcW w:w="2123" w:type="dxa"/>
          </w:tcPr>
          <w:p w14:paraId="5B2DD4B3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тищев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0845CEFE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9229254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3E54993A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871186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2EB81826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678334CE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2F8DBC39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B7A9412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8F6DAD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770E" w:rsidRPr="0039200B" w14:paraId="08BF621D" w14:textId="77777777" w:rsidTr="007C3F9A">
        <w:tc>
          <w:tcPr>
            <w:tcW w:w="2123" w:type="dxa"/>
          </w:tcPr>
          <w:p w14:paraId="77A2C106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йлов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39D3E88F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18D86A6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7D7359D4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D4A1DD0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2F66A1E2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F5D3578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05D8F252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ED4F054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14BDB9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770E" w:rsidRPr="0039200B" w14:paraId="61D8DDC8" w14:textId="77777777" w:rsidTr="007C3F9A">
        <w:tc>
          <w:tcPr>
            <w:tcW w:w="2123" w:type="dxa"/>
          </w:tcPr>
          <w:p w14:paraId="3123A869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тов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40008EA0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06C58BA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0794D827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434F7F4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2F1936CA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7557B3A1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409315EF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5BD41C5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911B81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770E" w:rsidRPr="0039200B" w14:paraId="4F3207C9" w14:textId="77777777" w:rsidTr="007C3F9A">
        <w:tc>
          <w:tcPr>
            <w:tcW w:w="2123" w:type="dxa"/>
          </w:tcPr>
          <w:p w14:paraId="57C12B27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т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28A16DC8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3FD59BD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39687776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7BBAE80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76224D06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1CF1C802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0292ACB4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FF81CCD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75D324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0E" w:rsidRPr="0039200B" w14:paraId="2530BBBB" w14:textId="77777777" w:rsidTr="007C3F9A">
        <w:tc>
          <w:tcPr>
            <w:tcW w:w="2123" w:type="dxa"/>
          </w:tcPr>
          <w:p w14:paraId="4D617FA9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тищев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306B67D6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7B56BC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4DBB238B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F4F5CA5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42A1F4EA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A3DA014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09330EC3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CA0D1C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659C7A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5770E" w:rsidRPr="0039200B" w14:paraId="586A80AC" w14:textId="77777777" w:rsidTr="007C3F9A">
        <w:tc>
          <w:tcPr>
            <w:tcW w:w="2123" w:type="dxa"/>
          </w:tcPr>
          <w:p w14:paraId="599EAC61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рков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3747EEF7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A73885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73302865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98AA1FB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7674D440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7AFF92AF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39AB3218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AD998F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E8F0CB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770E" w:rsidRPr="0039200B" w14:paraId="3CA856CE" w14:textId="77777777" w:rsidTr="007C3F9A">
        <w:tc>
          <w:tcPr>
            <w:tcW w:w="2123" w:type="dxa"/>
          </w:tcPr>
          <w:p w14:paraId="08D73A07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едоров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43D9D577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6DF158B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074A2AC6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A706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14AF7AC2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B051555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7D1021D6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EEF0547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AA5C6B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770E" w:rsidRPr="0039200B" w14:paraId="27D293A0" w14:textId="77777777" w:rsidTr="007C3F9A">
        <w:tc>
          <w:tcPr>
            <w:tcW w:w="2123" w:type="dxa"/>
          </w:tcPr>
          <w:p w14:paraId="2116DFD3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валын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059563F8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28CB0E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6B02A722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FD2B564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3185A8DA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6FAB7FC5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21519AD6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2ADB75E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6070C1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770E" w:rsidRPr="0039200B" w14:paraId="526DDD33" w14:textId="77777777" w:rsidTr="007C3F9A">
        <w:tc>
          <w:tcPr>
            <w:tcW w:w="2123" w:type="dxa"/>
          </w:tcPr>
          <w:p w14:paraId="5476302C" w14:textId="77777777" w:rsidR="0065770E" w:rsidRPr="00586131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нгельсский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5522FA06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9DEA38D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2D353D3A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E7AAE36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737A4D24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35EE6447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1589B78F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F53B287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F4CD1F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65770E" w:rsidRPr="0039200B" w14:paraId="585D007F" w14:textId="77777777" w:rsidTr="007C3F9A">
        <w:tc>
          <w:tcPr>
            <w:tcW w:w="2123" w:type="dxa"/>
          </w:tcPr>
          <w:p w14:paraId="5BCBDD8B" w14:textId="77777777" w:rsidR="0065770E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Саратов</w:t>
            </w:r>
            <w:proofErr w:type="spellEnd"/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36FF0C8A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90EB50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5FA04C74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A1E9AA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158DEB56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08A0E26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4B4D7B5B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6822AB2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ACF5C2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65770E" w:rsidRPr="0039200B" w14:paraId="491FE13E" w14:textId="77777777" w:rsidTr="007C3F9A">
        <w:tc>
          <w:tcPr>
            <w:tcW w:w="2123" w:type="dxa"/>
          </w:tcPr>
          <w:p w14:paraId="02E8ED12" w14:textId="77777777" w:rsidR="0065770E" w:rsidRPr="0039200B" w:rsidRDefault="0065770E" w:rsidP="007C3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00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Итого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3CDB725A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9BEC3FC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36716A7F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80F5CB5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</w:p>
          <w:p w14:paraId="40646C09" w14:textId="77777777" w:rsidR="0065770E" w:rsidRPr="0039200B" w:rsidRDefault="0065770E" w:rsidP="007C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67917EC4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3B91BD0" w14:textId="77777777" w:rsidR="0065770E" w:rsidRPr="002715C8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5C8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14:paraId="7F6CE901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33C187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C941CC1" w14:textId="77777777" w:rsidR="0065770E" w:rsidRPr="0039200B" w:rsidRDefault="0065770E" w:rsidP="007C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</w:tr>
    </w:tbl>
    <w:p w14:paraId="6710EC26" w14:textId="77777777" w:rsidR="0065770E" w:rsidRPr="0039200B" w:rsidRDefault="0065770E" w:rsidP="00657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406BD6" w14:textId="77777777" w:rsidR="0065770E" w:rsidRDefault="0065770E" w:rsidP="00657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9FB12A" w14:textId="1BC6CE2A" w:rsidR="00035539" w:rsidRDefault="00035539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035539" w:rsidSect="00D34BB0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0003" w14:textId="77777777" w:rsidR="00BB5E77" w:rsidRDefault="00BB5E77" w:rsidP="00F0733B">
      <w:pPr>
        <w:spacing w:after="0" w:line="240" w:lineRule="auto"/>
      </w:pPr>
      <w:r>
        <w:separator/>
      </w:r>
    </w:p>
  </w:endnote>
  <w:endnote w:type="continuationSeparator" w:id="0">
    <w:p w14:paraId="55A8574D" w14:textId="77777777" w:rsidR="00BB5E77" w:rsidRDefault="00BB5E77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3F43" w14:textId="77777777" w:rsidR="00BB5E77" w:rsidRDefault="00BB5E77" w:rsidP="00F0733B">
      <w:pPr>
        <w:spacing w:after="0" w:line="240" w:lineRule="auto"/>
      </w:pPr>
      <w:r>
        <w:separator/>
      </w:r>
    </w:p>
  </w:footnote>
  <w:footnote w:type="continuationSeparator" w:id="0">
    <w:p w14:paraId="34DA29D3" w14:textId="77777777" w:rsidR="00BB5E77" w:rsidRDefault="00BB5E77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2B63" w14:textId="77777777" w:rsidR="00542681" w:rsidRPr="00A7685A" w:rsidRDefault="00B63A2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980429">
      <w:rPr>
        <w:rFonts w:ascii="Times New Roman" w:hAnsi="Times New Roman"/>
        <w:noProof/>
        <w:sz w:val="24"/>
        <w:szCs w:val="24"/>
      </w:rPr>
      <w:t>3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9565C"/>
    <w:rsid w:val="000035DD"/>
    <w:rsid w:val="000038B5"/>
    <w:rsid w:val="00006886"/>
    <w:rsid w:val="00007005"/>
    <w:rsid w:val="0001750F"/>
    <w:rsid w:val="00021AA5"/>
    <w:rsid w:val="00021CAB"/>
    <w:rsid w:val="00022AB2"/>
    <w:rsid w:val="00025747"/>
    <w:rsid w:val="00032146"/>
    <w:rsid w:val="00034AA4"/>
    <w:rsid w:val="00034C60"/>
    <w:rsid w:val="00035539"/>
    <w:rsid w:val="00040584"/>
    <w:rsid w:val="0004138D"/>
    <w:rsid w:val="000428C0"/>
    <w:rsid w:val="0004474C"/>
    <w:rsid w:val="0004720D"/>
    <w:rsid w:val="00052E99"/>
    <w:rsid w:val="00055033"/>
    <w:rsid w:val="00060688"/>
    <w:rsid w:val="00065BED"/>
    <w:rsid w:val="000752D8"/>
    <w:rsid w:val="00076274"/>
    <w:rsid w:val="0008118E"/>
    <w:rsid w:val="00093DBD"/>
    <w:rsid w:val="000A74A3"/>
    <w:rsid w:val="000C2D1C"/>
    <w:rsid w:val="000C3C72"/>
    <w:rsid w:val="000D0915"/>
    <w:rsid w:val="000D35D8"/>
    <w:rsid w:val="000D5735"/>
    <w:rsid w:val="000E35BF"/>
    <w:rsid w:val="000E3E00"/>
    <w:rsid w:val="000E70DA"/>
    <w:rsid w:val="000F088B"/>
    <w:rsid w:val="000F0E88"/>
    <w:rsid w:val="000F2EBD"/>
    <w:rsid w:val="00100C67"/>
    <w:rsid w:val="0010698B"/>
    <w:rsid w:val="0011388D"/>
    <w:rsid w:val="001140A8"/>
    <w:rsid w:val="00116D69"/>
    <w:rsid w:val="00120E14"/>
    <w:rsid w:val="00133A3E"/>
    <w:rsid w:val="0014449D"/>
    <w:rsid w:val="00152732"/>
    <w:rsid w:val="00162603"/>
    <w:rsid w:val="00174E4C"/>
    <w:rsid w:val="00175116"/>
    <w:rsid w:val="00176E1E"/>
    <w:rsid w:val="00185363"/>
    <w:rsid w:val="001935DA"/>
    <w:rsid w:val="00194B42"/>
    <w:rsid w:val="00195192"/>
    <w:rsid w:val="001A30A1"/>
    <w:rsid w:val="001A74C4"/>
    <w:rsid w:val="001B63F5"/>
    <w:rsid w:val="001C010D"/>
    <w:rsid w:val="001D5716"/>
    <w:rsid w:val="001E488E"/>
    <w:rsid w:val="001F3C46"/>
    <w:rsid w:val="001F426B"/>
    <w:rsid w:val="001F7DF1"/>
    <w:rsid w:val="00200E54"/>
    <w:rsid w:val="00221499"/>
    <w:rsid w:val="00223268"/>
    <w:rsid w:val="00225CA2"/>
    <w:rsid w:val="00226702"/>
    <w:rsid w:val="00237B5E"/>
    <w:rsid w:val="00242917"/>
    <w:rsid w:val="00247614"/>
    <w:rsid w:val="0025054E"/>
    <w:rsid w:val="002620BC"/>
    <w:rsid w:val="0026380B"/>
    <w:rsid w:val="00263DB7"/>
    <w:rsid w:val="0027057D"/>
    <w:rsid w:val="0028280E"/>
    <w:rsid w:val="00282A19"/>
    <w:rsid w:val="00282B87"/>
    <w:rsid w:val="0028507D"/>
    <w:rsid w:val="002900E0"/>
    <w:rsid w:val="002909C7"/>
    <w:rsid w:val="0029185B"/>
    <w:rsid w:val="0029797A"/>
    <w:rsid w:val="002A4DAF"/>
    <w:rsid w:val="002A72B8"/>
    <w:rsid w:val="002B01AF"/>
    <w:rsid w:val="002B1084"/>
    <w:rsid w:val="002B19F8"/>
    <w:rsid w:val="002B6DC7"/>
    <w:rsid w:val="002D0108"/>
    <w:rsid w:val="002E14F5"/>
    <w:rsid w:val="002E67C7"/>
    <w:rsid w:val="002E757A"/>
    <w:rsid w:val="002F3B34"/>
    <w:rsid w:val="002F5EB9"/>
    <w:rsid w:val="00317677"/>
    <w:rsid w:val="00324AAE"/>
    <w:rsid w:val="00325248"/>
    <w:rsid w:val="00334FE6"/>
    <w:rsid w:val="00341E2C"/>
    <w:rsid w:val="0034306A"/>
    <w:rsid w:val="00352542"/>
    <w:rsid w:val="00363C89"/>
    <w:rsid w:val="00366289"/>
    <w:rsid w:val="00370C42"/>
    <w:rsid w:val="003911CD"/>
    <w:rsid w:val="003A7967"/>
    <w:rsid w:val="003C203B"/>
    <w:rsid w:val="003C600C"/>
    <w:rsid w:val="003C6E98"/>
    <w:rsid w:val="003D5C51"/>
    <w:rsid w:val="003E0313"/>
    <w:rsid w:val="003E3CD5"/>
    <w:rsid w:val="003E47BB"/>
    <w:rsid w:val="003E74E8"/>
    <w:rsid w:val="003F2148"/>
    <w:rsid w:val="003F4BB3"/>
    <w:rsid w:val="00400F16"/>
    <w:rsid w:val="004020C4"/>
    <w:rsid w:val="0040786C"/>
    <w:rsid w:val="00415076"/>
    <w:rsid w:val="00415669"/>
    <w:rsid w:val="004231E5"/>
    <w:rsid w:val="00423C11"/>
    <w:rsid w:val="00427315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67EC5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E4F0E"/>
    <w:rsid w:val="004E678D"/>
    <w:rsid w:val="004F1B35"/>
    <w:rsid w:val="004F2E14"/>
    <w:rsid w:val="00502A66"/>
    <w:rsid w:val="0052243A"/>
    <w:rsid w:val="005242C7"/>
    <w:rsid w:val="00530833"/>
    <w:rsid w:val="00532F1D"/>
    <w:rsid w:val="005330D8"/>
    <w:rsid w:val="00542681"/>
    <w:rsid w:val="00551DA1"/>
    <w:rsid w:val="005520CF"/>
    <w:rsid w:val="00553FBE"/>
    <w:rsid w:val="00554D4F"/>
    <w:rsid w:val="00555B0D"/>
    <w:rsid w:val="00555CA0"/>
    <w:rsid w:val="00557455"/>
    <w:rsid w:val="00557C52"/>
    <w:rsid w:val="00563299"/>
    <w:rsid w:val="00564B4A"/>
    <w:rsid w:val="0057412F"/>
    <w:rsid w:val="00574C28"/>
    <w:rsid w:val="00575902"/>
    <w:rsid w:val="00577575"/>
    <w:rsid w:val="0058149B"/>
    <w:rsid w:val="005A164E"/>
    <w:rsid w:val="005A4CE4"/>
    <w:rsid w:val="005A5E49"/>
    <w:rsid w:val="005B34B8"/>
    <w:rsid w:val="005B376E"/>
    <w:rsid w:val="005C25C1"/>
    <w:rsid w:val="005C2918"/>
    <w:rsid w:val="005C35DA"/>
    <w:rsid w:val="005C4F9E"/>
    <w:rsid w:val="005D66A8"/>
    <w:rsid w:val="005E01A4"/>
    <w:rsid w:val="005E0739"/>
    <w:rsid w:val="005E557F"/>
    <w:rsid w:val="005E6C11"/>
    <w:rsid w:val="005E7633"/>
    <w:rsid w:val="005F1ACE"/>
    <w:rsid w:val="005F5849"/>
    <w:rsid w:val="006026E7"/>
    <w:rsid w:val="00602F7D"/>
    <w:rsid w:val="00606C29"/>
    <w:rsid w:val="00635C03"/>
    <w:rsid w:val="00637734"/>
    <w:rsid w:val="0064086D"/>
    <w:rsid w:val="00642C8F"/>
    <w:rsid w:val="006438EC"/>
    <w:rsid w:val="00646324"/>
    <w:rsid w:val="0065547E"/>
    <w:rsid w:val="0065770E"/>
    <w:rsid w:val="00663A6D"/>
    <w:rsid w:val="00663C02"/>
    <w:rsid w:val="00667067"/>
    <w:rsid w:val="00671B20"/>
    <w:rsid w:val="00676D6D"/>
    <w:rsid w:val="00680DBD"/>
    <w:rsid w:val="0068374A"/>
    <w:rsid w:val="00684AE8"/>
    <w:rsid w:val="0069509A"/>
    <w:rsid w:val="00696450"/>
    <w:rsid w:val="006A31AE"/>
    <w:rsid w:val="006A48EA"/>
    <w:rsid w:val="006C6324"/>
    <w:rsid w:val="006D6675"/>
    <w:rsid w:val="006D7E54"/>
    <w:rsid w:val="006E51CB"/>
    <w:rsid w:val="006F5307"/>
    <w:rsid w:val="006F5B5D"/>
    <w:rsid w:val="006F795D"/>
    <w:rsid w:val="00703998"/>
    <w:rsid w:val="00713321"/>
    <w:rsid w:val="00716D6C"/>
    <w:rsid w:val="00733B80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85F2F"/>
    <w:rsid w:val="007B0438"/>
    <w:rsid w:val="007C72B4"/>
    <w:rsid w:val="007D3943"/>
    <w:rsid w:val="007E27D3"/>
    <w:rsid w:val="007F09E4"/>
    <w:rsid w:val="007F20E7"/>
    <w:rsid w:val="007F4D56"/>
    <w:rsid w:val="007F531A"/>
    <w:rsid w:val="0080227F"/>
    <w:rsid w:val="0080384E"/>
    <w:rsid w:val="00807772"/>
    <w:rsid w:val="00813DBC"/>
    <w:rsid w:val="008228F5"/>
    <w:rsid w:val="00830B81"/>
    <w:rsid w:val="008412BA"/>
    <w:rsid w:val="00844F34"/>
    <w:rsid w:val="00862755"/>
    <w:rsid w:val="0087241C"/>
    <w:rsid w:val="00877D88"/>
    <w:rsid w:val="0089316B"/>
    <w:rsid w:val="00894224"/>
    <w:rsid w:val="008A1C11"/>
    <w:rsid w:val="008A1E13"/>
    <w:rsid w:val="008B2767"/>
    <w:rsid w:val="008B4E1A"/>
    <w:rsid w:val="008B502D"/>
    <w:rsid w:val="008C5EAC"/>
    <w:rsid w:val="008E4C0E"/>
    <w:rsid w:val="008E4C52"/>
    <w:rsid w:val="008F294F"/>
    <w:rsid w:val="008F36FC"/>
    <w:rsid w:val="008F4B6B"/>
    <w:rsid w:val="00905FB3"/>
    <w:rsid w:val="0092529E"/>
    <w:rsid w:val="009259BA"/>
    <w:rsid w:val="00934695"/>
    <w:rsid w:val="009576A3"/>
    <w:rsid w:val="00980429"/>
    <w:rsid w:val="0098055A"/>
    <w:rsid w:val="00983A39"/>
    <w:rsid w:val="00995848"/>
    <w:rsid w:val="00995A2F"/>
    <w:rsid w:val="00995C0F"/>
    <w:rsid w:val="009A0F97"/>
    <w:rsid w:val="009A1028"/>
    <w:rsid w:val="009A3410"/>
    <w:rsid w:val="009B2DAC"/>
    <w:rsid w:val="009B7404"/>
    <w:rsid w:val="009C0F95"/>
    <w:rsid w:val="009D5907"/>
    <w:rsid w:val="009D5EF7"/>
    <w:rsid w:val="009D6F38"/>
    <w:rsid w:val="009E484D"/>
    <w:rsid w:val="009E6D41"/>
    <w:rsid w:val="009F3884"/>
    <w:rsid w:val="009F54D1"/>
    <w:rsid w:val="009F5C8F"/>
    <w:rsid w:val="00A030B7"/>
    <w:rsid w:val="00A171E5"/>
    <w:rsid w:val="00A175B1"/>
    <w:rsid w:val="00A20577"/>
    <w:rsid w:val="00A2103D"/>
    <w:rsid w:val="00A24679"/>
    <w:rsid w:val="00A2705F"/>
    <w:rsid w:val="00A345C8"/>
    <w:rsid w:val="00A36EE5"/>
    <w:rsid w:val="00A37F77"/>
    <w:rsid w:val="00A44B13"/>
    <w:rsid w:val="00A46BAE"/>
    <w:rsid w:val="00A516F2"/>
    <w:rsid w:val="00A53638"/>
    <w:rsid w:val="00A55ABA"/>
    <w:rsid w:val="00A5785D"/>
    <w:rsid w:val="00A612B1"/>
    <w:rsid w:val="00A6788D"/>
    <w:rsid w:val="00A67B55"/>
    <w:rsid w:val="00A70FFA"/>
    <w:rsid w:val="00A710F2"/>
    <w:rsid w:val="00A7685A"/>
    <w:rsid w:val="00A82251"/>
    <w:rsid w:val="00A86F86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AF4C70"/>
    <w:rsid w:val="00B029A0"/>
    <w:rsid w:val="00B05D0B"/>
    <w:rsid w:val="00B07CFD"/>
    <w:rsid w:val="00B14D1E"/>
    <w:rsid w:val="00B1599C"/>
    <w:rsid w:val="00B15C3E"/>
    <w:rsid w:val="00B178C8"/>
    <w:rsid w:val="00B23D0C"/>
    <w:rsid w:val="00B2656B"/>
    <w:rsid w:val="00B26B14"/>
    <w:rsid w:val="00B30002"/>
    <w:rsid w:val="00B33855"/>
    <w:rsid w:val="00B3578F"/>
    <w:rsid w:val="00B36320"/>
    <w:rsid w:val="00B400D1"/>
    <w:rsid w:val="00B41686"/>
    <w:rsid w:val="00B45166"/>
    <w:rsid w:val="00B559BF"/>
    <w:rsid w:val="00B56B3F"/>
    <w:rsid w:val="00B609B8"/>
    <w:rsid w:val="00B61778"/>
    <w:rsid w:val="00B63A21"/>
    <w:rsid w:val="00B738F0"/>
    <w:rsid w:val="00B82F5E"/>
    <w:rsid w:val="00B85EF2"/>
    <w:rsid w:val="00B908C3"/>
    <w:rsid w:val="00B92092"/>
    <w:rsid w:val="00B945C7"/>
    <w:rsid w:val="00BA3DE5"/>
    <w:rsid w:val="00BB4589"/>
    <w:rsid w:val="00BB5E77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1C17"/>
    <w:rsid w:val="00BE4282"/>
    <w:rsid w:val="00BF2315"/>
    <w:rsid w:val="00BF6D04"/>
    <w:rsid w:val="00C02593"/>
    <w:rsid w:val="00C04F16"/>
    <w:rsid w:val="00C11D87"/>
    <w:rsid w:val="00C13F51"/>
    <w:rsid w:val="00C21655"/>
    <w:rsid w:val="00C21C1B"/>
    <w:rsid w:val="00C2298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59CD"/>
    <w:rsid w:val="00C9731D"/>
    <w:rsid w:val="00C97695"/>
    <w:rsid w:val="00CA3665"/>
    <w:rsid w:val="00CB03B7"/>
    <w:rsid w:val="00CB2F89"/>
    <w:rsid w:val="00CC162B"/>
    <w:rsid w:val="00CC236B"/>
    <w:rsid w:val="00CC6199"/>
    <w:rsid w:val="00CD1EB7"/>
    <w:rsid w:val="00CD426A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5D7A"/>
    <w:rsid w:val="00CF7FD5"/>
    <w:rsid w:val="00D01F3F"/>
    <w:rsid w:val="00D0430C"/>
    <w:rsid w:val="00D04484"/>
    <w:rsid w:val="00D067CD"/>
    <w:rsid w:val="00D10DCA"/>
    <w:rsid w:val="00D112E8"/>
    <w:rsid w:val="00D11DA7"/>
    <w:rsid w:val="00D12E5D"/>
    <w:rsid w:val="00D13E1C"/>
    <w:rsid w:val="00D1618F"/>
    <w:rsid w:val="00D222CD"/>
    <w:rsid w:val="00D226DC"/>
    <w:rsid w:val="00D228BD"/>
    <w:rsid w:val="00D25E19"/>
    <w:rsid w:val="00D2791D"/>
    <w:rsid w:val="00D32659"/>
    <w:rsid w:val="00D34BB0"/>
    <w:rsid w:val="00D40EF6"/>
    <w:rsid w:val="00D463A3"/>
    <w:rsid w:val="00D475BA"/>
    <w:rsid w:val="00D50D06"/>
    <w:rsid w:val="00D62145"/>
    <w:rsid w:val="00D648DE"/>
    <w:rsid w:val="00D80AD8"/>
    <w:rsid w:val="00D949BF"/>
    <w:rsid w:val="00D95A1A"/>
    <w:rsid w:val="00DA2D76"/>
    <w:rsid w:val="00DA4E52"/>
    <w:rsid w:val="00DB3F29"/>
    <w:rsid w:val="00DB54C8"/>
    <w:rsid w:val="00DB775B"/>
    <w:rsid w:val="00DC0F98"/>
    <w:rsid w:val="00DD7710"/>
    <w:rsid w:val="00DE6BC2"/>
    <w:rsid w:val="00DF0A70"/>
    <w:rsid w:val="00DF2506"/>
    <w:rsid w:val="00DF2AC2"/>
    <w:rsid w:val="00E1357F"/>
    <w:rsid w:val="00E17296"/>
    <w:rsid w:val="00E20185"/>
    <w:rsid w:val="00E23E09"/>
    <w:rsid w:val="00E27CE9"/>
    <w:rsid w:val="00E35661"/>
    <w:rsid w:val="00E4018A"/>
    <w:rsid w:val="00E43D43"/>
    <w:rsid w:val="00E50E6E"/>
    <w:rsid w:val="00E63729"/>
    <w:rsid w:val="00E65C68"/>
    <w:rsid w:val="00E676F9"/>
    <w:rsid w:val="00E72584"/>
    <w:rsid w:val="00E75CA3"/>
    <w:rsid w:val="00E80ED6"/>
    <w:rsid w:val="00E83EBE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33AF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290C"/>
    <w:rsid w:val="00F54D98"/>
    <w:rsid w:val="00F60A26"/>
    <w:rsid w:val="00F6233D"/>
    <w:rsid w:val="00F63F2B"/>
    <w:rsid w:val="00F65944"/>
    <w:rsid w:val="00F72610"/>
    <w:rsid w:val="00F750EE"/>
    <w:rsid w:val="00F9092C"/>
    <w:rsid w:val="00F96C4F"/>
    <w:rsid w:val="00FA0C81"/>
    <w:rsid w:val="00FA18E5"/>
    <w:rsid w:val="00FC6F76"/>
    <w:rsid w:val="00FD339C"/>
    <w:rsid w:val="00FD5545"/>
    <w:rsid w:val="00FD777A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932477"/>
  <w15:docId w15:val="{A3C3E638-7B78-4D94-A325-1AEA92A8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C404-8462-496F-973A-9B278EFC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2</cp:revision>
  <cp:lastPrinted>2021-11-02T05:58:00Z</cp:lastPrinted>
  <dcterms:created xsi:type="dcterms:W3CDTF">2021-11-02T07:03:00Z</dcterms:created>
  <dcterms:modified xsi:type="dcterms:W3CDTF">2021-11-02T07:03:00Z</dcterms:modified>
</cp:coreProperties>
</file>